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BC7978">
        <w:t>20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BC7978" w:rsidP="00050B1F">
      <w:pPr>
        <w:ind w:firstLine="708"/>
        <w:jc w:val="both"/>
      </w:pPr>
      <w:r>
        <w:t xml:space="preserve">Beypazarı İlçesi </w:t>
      </w:r>
      <w:proofErr w:type="spellStart"/>
      <w:r>
        <w:t>Ayvaşık</w:t>
      </w:r>
      <w:proofErr w:type="spellEnd"/>
      <w:r>
        <w:t xml:space="preserve"> Mahallesi Boztepe mevkii Kentsel Dönüşüm ve Gelişim Proje Alanına</w:t>
      </w:r>
      <w:r w:rsidR="00CA1553"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08</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BC7978" w:rsidRDefault="00BC7978" w:rsidP="00BC7978">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t>Beypazarı İlçesinde 5393 sayılı Belediye Kanununun 73.maddesi gereği Belediye sınırlarında 7 adet Kentsel Dönüşüm ve Gelişim Alanı ilan edildiği;</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1-</w:t>
      </w:r>
      <w:proofErr w:type="spellStart"/>
      <w:r>
        <w:t>Ayvaşık</w:t>
      </w:r>
      <w:proofErr w:type="spellEnd"/>
      <w:r>
        <w:t xml:space="preserve"> mahallesinde, İlçe Belediyesinin 02.08.2010 tarih ve 1578 sayılı meclis kararı ile onaylanan </w:t>
      </w:r>
      <w:proofErr w:type="spellStart"/>
      <w:r>
        <w:t>Ayvaşık</w:t>
      </w:r>
      <w:proofErr w:type="spellEnd"/>
      <w:r>
        <w:t xml:space="preserve"> Boztepe mevkii (68,4 ha) Kentsel Dönüşüm ve Gelişim Proje Alanı, alanda onaylanan parselasyon planları 28.11.2016 tarihinde kesinleşti,</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2-</w:t>
      </w:r>
      <w:r>
        <w:t>Kurtuluş mahallesinde, İlçe Belediyesinin 02.08.2010 tarih ve 1578 sayılı meclis kararı, Bakanlar Kurulunun 16.01.2012 tarih ve 2012/2706 sayılı kararı ile Kurtuluş 1.Bölge Kentsel Dönüşüm ve Gelişim Alanı (15 ha),</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3-</w:t>
      </w:r>
      <w:r>
        <w:t>Kurtuluş mahallesinde, İlçe Belediyesinin 02.08.2010 tarih ve 1578 sayılı kararı ile onaylanan Kurtuluş 2.Bölge (Ilıman mevkii) Kentsel Dönüşüm ve Gelişim Alanı (10.53 ha),</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4-</w:t>
      </w:r>
      <w:r>
        <w:t>Başağaç mahallesinde, İlçe Belediyesinin 02.08.2010 tarih ve 1578 sayılı kararı Başağaç mahallesi 1.Bölge Kentsel Dönüşüm ve Gelişme Proje alanı (</w:t>
      </w:r>
      <w:proofErr w:type="gramStart"/>
      <w:r>
        <w:t>91.7</w:t>
      </w:r>
      <w:proofErr w:type="gramEnd"/>
      <w:r>
        <w:t xml:space="preserve"> ha) alanda onaylanan parselasyon planları 14.12.2011 tarihinde kesinleşti,</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5-</w:t>
      </w:r>
      <w:proofErr w:type="spellStart"/>
      <w:r>
        <w:t>Ayvaşık</w:t>
      </w:r>
      <w:proofErr w:type="spellEnd"/>
      <w:r>
        <w:t xml:space="preserve"> mahallesinde, İlçe Belediyesinin 03.06.2014 tarih ve 1198 sayılı meclis kararı, Ankara Büyükşehir Belediyesi 09.09.2014 tarih ve 1494 sayılı meclis kararı, Bakanlar Kurulunun 05.04.2016 tarih 8749 sayılı kararı ile </w:t>
      </w:r>
      <w:proofErr w:type="spellStart"/>
      <w:r>
        <w:t>Ayvaşık</w:t>
      </w:r>
      <w:proofErr w:type="spellEnd"/>
      <w:r>
        <w:t xml:space="preserve"> Akyazı (9 ha) Kentsel Dönüşüm ve Gelişim Alanı, </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6-</w:t>
      </w:r>
      <w:r>
        <w:t>Kurtuluş ve Gazipaşa mahallelerinde, İlçe Belediyesinin 05.05.2014 tarih ve 979 sayılı kararı, Ankara Büyükşehir Belediyesi 14.07.2014 tarih ve 1228 sayılı meclis kararı, Bakanlar Kurulunun 15.08.2017 tarih 10710 sayılı kararı ile Kurtuluş Gazipaşa Kentsel Dönüşüm ve Gelişim Proje Alanı (7.09 ha)</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r w:rsidRPr="00BC7978">
        <w:rPr>
          <w:b/>
        </w:rPr>
        <w:t>7-</w:t>
      </w:r>
      <w:r>
        <w:t>Kurtuluş Mahallesinde, İlçe Belediyesinin 05.05.2014 tarih 980 sayılı kararı, Ankara Büyükşehir Belediyesinin 14.07.2014 tarih ve 1229 sayılı kararı ve Bakanlar Kurulunun 05.04.2016 tarih 8749 sayılı kararı ile Kurtuluş Eski Hastane civarı 3.Bölge Kentsel Dönüşüm ve Gelişim Proje Alanı (5 ha) ilan edilen,</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r>
    </w:p>
    <w:p w:rsidR="00BC7978" w:rsidRDefault="00BC7978" w:rsidP="00BC7978">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7978" w:rsidTr="00B60E76">
        <w:trPr>
          <w:trHeight w:val="1008"/>
        </w:trPr>
        <w:tc>
          <w:tcPr>
            <w:tcW w:w="3510" w:type="dxa"/>
          </w:tcPr>
          <w:p w:rsidR="00BC7978" w:rsidRDefault="00BC7978" w:rsidP="00B60E76">
            <w:pPr>
              <w:ind w:left="708" w:firstLine="708"/>
            </w:pPr>
            <w:r>
              <w:lastRenderedPageBreak/>
              <w:t>T.C.</w:t>
            </w:r>
          </w:p>
          <w:p w:rsidR="00BC7978" w:rsidRDefault="00BC7978" w:rsidP="00B60E76">
            <w:pPr>
              <w:jc w:val="center"/>
            </w:pPr>
            <w:r>
              <w:t>ANKARA BÜYÜKŞEHİR</w:t>
            </w:r>
          </w:p>
          <w:p w:rsidR="00BC7978" w:rsidRDefault="00BC7978" w:rsidP="00B60E76">
            <w:pPr>
              <w:jc w:val="center"/>
            </w:pPr>
            <w:r>
              <w:t>BELEDİYE MECLİSİ</w:t>
            </w:r>
          </w:p>
        </w:tc>
      </w:tr>
    </w:tbl>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p>
    <w:p w:rsidR="00BC7978" w:rsidRDefault="00BC7978" w:rsidP="00BC7978">
      <w:pPr>
        <w:ind w:right="-1"/>
        <w:jc w:val="both"/>
      </w:pPr>
      <w:r>
        <w:t>Karar No:1209</w:t>
      </w:r>
      <w:r>
        <w:tab/>
      </w:r>
      <w:r>
        <w:tab/>
        <w:t xml:space="preserve"> </w:t>
      </w:r>
      <w:r>
        <w:tab/>
      </w:r>
      <w:r>
        <w:tab/>
        <w:t xml:space="preserve">     </w:t>
      </w:r>
      <w:r>
        <w:tab/>
      </w:r>
      <w:r>
        <w:tab/>
      </w:r>
      <w:r>
        <w:tab/>
        <w:t xml:space="preserve">                               08.10.2020</w:t>
      </w:r>
    </w:p>
    <w:p w:rsidR="00BC7978" w:rsidRDefault="00BC7978" w:rsidP="00BC7978">
      <w:pPr>
        <w:ind w:right="-1"/>
        <w:jc w:val="both"/>
      </w:pPr>
    </w:p>
    <w:p w:rsidR="00BC7978" w:rsidRDefault="00BC7978" w:rsidP="00BC7978">
      <w:pPr>
        <w:ind w:right="-1"/>
        <w:jc w:val="both"/>
      </w:pPr>
    </w:p>
    <w:p w:rsidR="00BC7978" w:rsidRDefault="00BC7978" w:rsidP="00BC7978">
      <w:pPr>
        <w:pStyle w:val="ListeParagraf"/>
        <w:tabs>
          <w:tab w:val="left" w:pos="0"/>
        </w:tabs>
        <w:ind w:left="0"/>
        <w:contextualSpacing/>
        <w:jc w:val="center"/>
      </w:pPr>
      <w:r>
        <w:t>-2-</w:t>
      </w: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p>
    <w:p w:rsidR="00BC7978" w:rsidRDefault="00BC7978" w:rsidP="00BC7978">
      <w:pPr>
        <w:pStyle w:val="ListeParagraf"/>
        <w:tabs>
          <w:tab w:val="left" w:pos="0"/>
        </w:tabs>
        <w:ind w:left="0"/>
        <w:contextualSpacing/>
        <w:jc w:val="both"/>
      </w:pPr>
      <w:r>
        <w:tab/>
        <w:t xml:space="preserve">5393 sayılı Belediye Kanunun “Kentsel Dönüşüm ve Gelişim Alanı” başlıklı 73.maddesinin ikinci ve üçüncü </w:t>
      </w:r>
      <w:r w:rsidR="00B91F20">
        <w:t>paragraflarında</w:t>
      </w:r>
      <w:r>
        <w:t xml:space="preserve"> “Büyükşehir Belediye ve mücavir alan sınırları içinde kentsel dönüşüm ve gelişim projesi alanı ilan etmeye büyükşehir belediyeleri yetkilidir. Büyükşehir Belediye meclisince uygun görülmesi halinde İlçe Belediyeleri kendi sınırları içinde kentsel dönüşüm ve gelişim projeleri uygulayabilir.”  ve “Büyükşehir Belediyeleri tarafından yapılacak kentsel dönüşüm ve gelişim projelerine ilişkin her ölçekteki imar planı, parselasyon planı, bina inşaat ruhsatı yapı kullanma izni ve benzeri tüm imar işlemleri ve </w:t>
      </w:r>
      <w:proofErr w:type="gramStart"/>
      <w:r>
        <w:t>3/5/1985</w:t>
      </w:r>
      <w:proofErr w:type="gramEnd"/>
      <w:r>
        <w:t xml:space="preserve"> tarihli ve 3194 sayılı imar kanununda belediyelere verilen yetkileri kullanmaya büyükşehir belediyeleri yetkilidir.” Denilmektedir.</w:t>
      </w:r>
    </w:p>
    <w:p w:rsidR="00BC7978" w:rsidRDefault="00BC7978" w:rsidP="00BC7978">
      <w:pPr>
        <w:pStyle w:val="ListeParagraf"/>
        <w:tabs>
          <w:tab w:val="left" w:pos="0"/>
        </w:tabs>
        <w:ind w:left="0"/>
        <w:contextualSpacing/>
        <w:jc w:val="both"/>
      </w:pPr>
    </w:p>
    <w:p w:rsidR="008E53D0" w:rsidRDefault="00BC7978" w:rsidP="00BC7978">
      <w:pPr>
        <w:ind w:left="20" w:right="20" w:firstLine="688"/>
        <w:jc w:val="both"/>
        <w:rPr>
          <w:spacing w:val="2"/>
        </w:rPr>
      </w:pPr>
      <w:r>
        <w:t xml:space="preserve">Beypazarı İlçesinde 7 farklı bölgedeki alanlarda yer alan muhtelif taşınmazları kapsayan alanda ilan edilen Kentsel Dönüşüm ve Gelişim Alanlarındaki 5393 sayılı Belediye Kanununun 73.maddesine istinaden Büyükşehir Belediyesine verilen “imar planı, parselasyon planı, bina inşaat ruhsatı, yapı kullanma izni ve benzeri tüm imar işleri” yetkilerinin Kentsel Dönüşüm sürecini yürüten Beypazarı Belediyesine devredilmesi için meclis kararı alınmasına hususunda, İlçede yer alan 7 adet Kentsel Dönüşüm ve Gelişim alanına ilişkin çap, yol kotu, proje onayı, ruhsat, </w:t>
      </w:r>
      <w:proofErr w:type="gramStart"/>
      <w:r>
        <w:t>iskan</w:t>
      </w:r>
      <w:proofErr w:type="gramEnd"/>
      <w:r>
        <w:t xml:space="preserve"> ve benzeri tüm imar işlemlerinin Beypazarı Belediyesince yürütülmesi ve yetki verilmesi hakkında listede yer alan 1 </w:t>
      </w:r>
      <w:proofErr w:type="spellStart"/>
      <w:r>
        <w:t>nolu</w:t>
      </w:r>
      <w:proofErr w:type="spellEnd"/>
      <w:r>
        <w:t xml:space="preserve"> </w:t>
      </w:r>
      <w:proofErr w:type="spellStart"/>
      <w:r>
        <w:t>Ayvaşık</w:t>
      </w:r>
      <w:proofErr w:type="spellEnd"/>
      <w:r>
        <w:t xml:space="preserve"> Boztepe, 2 </w:t>
      </w:r>
      <w:proofErr w:type="spellStart"/>
      <w:r>
        <w:t>nolu</w:t>
      </w:r>
      <w:proofErr w:type="spellEnd"/>
      <w:r>
        <w:t xml:space="preserve"> Kurtuluş 1.Bölge ve 4 </w:t>
      </w:r>
      <w:proofErr w:type="spellStart"/>
      <w:r>
        <w:t>nolu</w:t>
      </w:r>
      <w:proofErr w:type="spellEnd"/>
      <w:r>
        <w:t xml:space="preserve"> Başağaç 1.Bölge Kentsel Dönüşüm Alanlarında, sadece Beypazarı Belediye Encümenince karara bağlanacak parselasyon planlarının Büyükşehir Belediye Encümenince onaylanması kaydıyla” Kentsel Dönüşüm ve Gelişim Projesine ilişkin çap, yol kotu, proje onayı, ruhsat ve iskan işlemlerinin Beypa</w:t>
      </w:r>
      <w:r w:rsidR="00B91F20">
        <w:t>zarı Belediyesince yürütülmesi amacıyla</w:t>
      </w:r>
      <w:r>
        <w:t xml:space="preserve"> yetki verilmesi</w:t>
      </w:r>
      <w:r w:rsidR="00050B1F">
        <w:t xml:space="preserve">ne 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BC7978" w:rsidRDefault="00BC7978"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43972"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Pr>
        <w:autoSpaceDE w:val="0"/>
        <w:autoSpaceDN w:val="0"/>
        <w:adjustRightInd w:val="0"/>
      </w:pPr>
    </w:p>
    <w:p w:rsidR="0019777E" w:rsidRDefault="0019777E" w:rsidP="0019777E"/>
    <w:p w:rsidR="0019777E" w:rsidRPr="003B0AF0" w:rsidRDefault="0019777E" w:rsidP="0019777E">
      <w:pPr>
        <w:jc w:val="center"/>
      </w:pPr>
      <w:r w:rsidRPr="003B0AF0">
        <w:lastRenderedPageBreak/>
        <w:t>T.C.</w:t>
      </w:r>
    </w:p>
    <w:p w:rsidR="0019777E" w:rsidRPr="003B0AF0" w:rsidRDefault="0019777E" w:rsidP="0019777E">
      <w:pPr>
        <w:jc w:val="center"/>
      </w:pPr>
      <w:r w:rsidRPr="003B0AF0">
        <w:t>ANKARA BÜYÜKŞEHİR BELEDİYE MECLİSİ</w:t>
      </w:r>
    </w:p>
    <w:p w:rsidR="0019777E" w:rsidRPr="003B0AF0" w:rsidRDefault="0019777E" w:rsidP="0019777E">
      <w:pPr>
        <w:jc w:val="center"/>
      </w:pPr>
      <w:r w:rsidRPr="003B0AF0">
        <w:t>İmar ve Bayındırlık Komisyonu Raporu</w:t>
      </w:r>
    </w:p>
    <w:p w:rsidR="0019777E" w:rsidRDefault="0019777E" w:rsidP="0019777E">
      <w:pPr>
        <w:jc w:val="both"/>
      </w:pPr>
    </w:p>
    <w:p w:rsidR="0019777E" w:rsidRPr="003B0AF0" w:rsidRDefault="0019777E" w:rsidP="0019777E">
      <w:pPr>
        <w:jc w:val="both"/>
      </w:pPr>
      <w:r w:rsidRPr="003B0AF0">
        <w:t>Rapor No: 20</w:t>
      </w:r>
      <w:r>
        <w:t>8</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19777E" w:rsidRPr="0019777E" w:rsidRDefault="0019777E" w:rsidP="0019777E">
      <w:pPr>
        <w:pStyle w:val="Balk7"/>
        <w:jc w:val="center"/>
      </w:pPr>
      <w:r w:rsidRPr="0019777E">
        <w:rPr>
          <w:bCs/>
        </w:rPr>
        <w:t>BÜYÜKŞEHİR BELEDİYE MECLİSİ BAŞKANLIĞINA</w:t>
      </w:r>
      <w:r w:rsidRPr="0019777E">
        <w:t xml:space="preserve"> </w:t>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r>
      <w:r w:rsidRPr="0019777E">
        <w:rPr>
          <w:vanish/>
        </w:rPr>
        <w:pgNum/>
        <w:t>20</w:t>
      </w:r>
    </w:p>
    <w:p w:rsidR="0019777E" w:rsidRDefault="0019777E" w:rsidP="0019777E">
      <w:r>
        <w:tab/>
      </w:r>
      <w:r>
        <w:tab/>
      </w:r>
      <w:r>
        <w:tab/>
      </w:r>
    </w:p>
    <w:p w:rsidR="0019777E" w:rsidRDefault="0019777E" w:rsidP="0019777E">
      <w:pPr>
        <w:pStyle w:val="ListeParagraf"/>
        <w:tabs>
          <w:tab w:val="left" w:pos="0"/>
        </w:tabs>
        <w:ind w:left="0"/>
        <w:contextualSpacing/>
        <w:jc w:val="both"/>
      </w:pPr>
      <w:r>
        <w:tab/>
        <w:t xml:space="preserve">Beypazarı İlçesi </w:t>
      </w:r>
      <w:proofErr w:type="spellStart"/>
      <w:r>
        <w:t>Ayvaşık</w:t>
      </w:r>
      <w:proofErr w:type="spellEnd"/>
      <w:r>
        <w:t xml:space="preserve"> Mahallesi Boztepe mevkii Kentsel Dönüşüm ve Gelişim Proje Alanına ilişkin Üye </w:t>
      </w:r>
      <w:proofErr w:type="spellStart"/>
      <w:r>
        <w:t>Tuncer</w:t>
      </w:r>
      <w:proofErr w:type="spellEnd"/>
      <w:r>
        <w:t xml:space="preserve"> KAPLAN ve arkadaşlarının </w:t>
      </w:r>
      <w:r w:rsidRPr="003976E4">
        <w:t>önergesi</w:t>
      </w:r>
      <w:r>
        <w:t xml:space="preserve"> Büyükşehir Belediye Meclisinin 07</w:t>
      </w:r>
      <w:r w:rsidRPr="00941AD5">
        <w:t>.0</w:t>
      </w:r>
      <w:r>
        <w:t>9</w:t>
      </w:r>
      <w:r w:rsidRPr="00941AD5">
        <w:t xml:space="preserve">.2020 tarih ve </w:t>
      </w:r>
      <w:r>
        <w:t>22</w:t>
      </w:r>
      <w:r w:rsidRPr="00941AD5">
        <w:t>.gündem maddesi olarak komisyonumuza havale edilen dosya incelendi.</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r>
      <w:r w:rsidRPr="00941AD5">
        <w:t xml:space="preserve">Komisyonumuzca yapılan incelemeler neticesinde; </w:t>
      </w:r>
      <w:r>
        <w:t>Beypazarı İlçesinde 5393 sayılı Belediye Kanununun 73.maddesi gereği Belediye sınırlarında 7 adet Kentsel Dönüşüm ve Gelişim Alanı ilan edilmiştir.</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1-</w:t>
      </w:r>
      <w:proofErr w:type="spellStart"/>
      <w:r>
        <w:t>Ayvaşık</w:t>
      </w:r>
      <w:proofErr w:type="spellEnd"/>
      <w:r>
        <w:t xml:space="preserve"> mahallesinde, İlçe Belediyesinin 02.08.2010 tarih ve 1578 sayılı meclis kararı ile onaylanan </w:t>
      </w:r>
      <w:proofErr w:type="spellStart"/>
      <w:r>
        <w:t>Ayvaşık</w:t>
      </w:r>
      <w:proofErr w:type="spellEnd"/>
      <w:r>
        <w:t xml:space="preserve"> Boztepe mevkii (68,4 ha) Kentsel Dönüşüm ve Gelişim Proje Alanı, alanda onaylanan parselasyon planları 28.11.2016 tarihinde kesinleşti,</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2-Kurtuluş mahallesinde, İlçe Belediyesinin 02.08.2010 tarih ve 1578 sayılı meclis kararı, Bakanlar Kurulunun 16.01.2012 tarih ve 2012/2706 sayılı kararı ile Kurtuluş 1.Bölge Kentsel Dönüşüm ve Gelişim Alanı (15 ha),</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3-Kurtuluş mahallesinde, İlçe Belediyesinin 02.08.2010 tarih ve 1578 sayılı kararı ile onaylanan Kurtuluş 2.Bölge (Ilıman mevkii) Kentsel Dönüşüm ve Gelişim Alanı (10.53 ha),</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4-Başağaç mahallesinde, İlçe Belediyesinin 02.08.2010 tarih ve 1578 sayılı kararı Başağaç mahallesi 1.Bölge Kentsel Dönüşüm ve Gelişme Proje alanı (</w:t>
      </w:r>
      <w:proofErr w:type="gramStart"/>
      <w:r>
        <w:t>91.7</w:t>
      </w:r>
      <w:proofErr w:type="gramEnd"/>
      <w:r>
        <w:t xml:space="preserve"> ha) alanda onaylanan parselasyon planları 14.12.2011 tarihinde kesinleşti,</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5-</w:t>
      </w:r>
      <w:proofErr w:type="spellStart"/>
      <w:r>
        <w:t>Ayvaşık</w:t>
      </w:r>
      <w:proofErr w:type="spellEnd"/>
      <w:r>
        <w:t xml:space="preserve"> mahallesinde, İlçe Belediyesinin 03.06.2014 tarih ve 1198 sayılı meclis kararı, Ankara Büyükşehir Belediyesi 09.09.2014 tarih ve 1494 sayılı meclis kararı, Bakanlar Kurulunun 05.04.2016 tarih 8749 sayılı kararı ile </w:t>
      </w:r>
      <w:proofErr w:type="spellStart"/>
      <w:r>
        <w:t>Ayvaşık</w:t>
      </w:r>
      <w:proofErr w:type="spellEnd"/>
      <w:r>
        <w:t xml:space="preserve"> Akyazı (9 ha) Kentsel Dönüşüm ve Gelişim Alanı, </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t>6-Kurtuluş ve Gazipaşa mahallelerinde, İlçe Belediyesinin 05.05.2014 tarih ve 979 sayılı kararı, Ankara Büyükşehir Belediyesi 14.07.2014 tarih ve 1228 sayılı meclis kararı, Bakanlar Kurulunun 15.08.2017 tarih 10710 sayılı kararı ile Kurtuluş Gazipaşa Kentsel Dönüşüm ve Gelişim Proje Alanı (7.09 ha)</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r>
        <w:tab/>
      </w:r>
      <w:proofErr w:type="gramStart"/>
      <w:r>
        <w:t>7-Kurtuluş Mahallesinde, İlçe Belediyesinin 05.05.2014 tarih 980 sayılı kararı, Ankara Büyükşehir Belediyesinin 14.07.2014 tarih ve 1229 sayılı kararı ve Bakanlar Kurulunun 05.04.2016 tarih 8749 sayılı kararı ile Kurtuluş Eski Hastane civarı 3.Bölge Kentsel Dönüşüm ve Gelişim Proje Alanı (5 ha) ilan edilen,</w:t>
      </w:r>
      <w:proofErr w:type="gramEnd"/>
    </w:p>
    <w:p w:rsidR="0019777E" w:rsidRDefault="0019777E" w:rsidP="0019777E">
      <w:pPr>
        <w:pStyle w:val="ListeParagraf"/>
        <w:tabs>
          <w:tab w:val="left" w:pos="0"/>
        </w:tabs>
        <w:ind w:left="0"/>
        <w:contextualSpacing/>
        <w:jc w:val="both"/>
      </w:pPr>
      <w:r>
        <w:tab/>
        <w:t xml:space="preserve">5393 sayılı Belediye Kanunun “Kentsel Dönüşüm ve Gelişim Alanı” başlıklı 73.maddesinin ikinci ve üçüncü </w:t>
      </w:r>
      <w:proofErr w:type="spellStart"/>
      <w:r>
        <w:t>parağraflarında</w:t>
      </w:r>
      <w:proofErr w:type="spellEnd"/>
      <w:r>
        <w:t xml:space="preserve"> “Büyükşehir Belediye ve mücavir alan sınırları içinde kentsel dönüşüm ve gelişim projesi alanı ilan etmeye büyükşehir belediyeleri yetkilidir. Büyükşehir Belediye meclisince uygun görülmesi halinde İlçe Belediyeleri kendi sınırları içinde kentsel dönüşüm ve gelişim projeleri uygulayabilir.”  ve “Büyükşehir Belediyeleri tarafından yapılacak kentsel dönüşüm ve gelişim projelerine ilişkin her ölçekteki imar planı, parselasyon planı, bina inşaat ruhsatı yapı kullanma izni ve benzeri tüm imar işlemleri ve </w:t>
      </w:r>
      <w:proofErr w:type="gramStart"/>
      <w:r>
        <w:t>3/5/1985</w:t>
      </w:r>
      <w:proofErr w:type="gramEnd"/>
      <w:r>
        <w:t xml:space="preserve"> tarihli ve 3194 sayılı imar kanununda belediyelere verilen yetkileri kullanmaya büyükşehir belediyeleri yetkilidir.” Denilmektedir.</w:t>
      </w:r>
    </w:p>
    <w:p w:rsidR="0019777E" w:rsidRPr="003B0AF0" w:rsidRDefault="0019777E" w:rsidP="0019777E">
      <w:pPr>
        <w:pStyle w:val="ListeParagraf"/>
        <w:tabs>
          <w:tab w:val="left" w:pos="0"/>
        </w:tabs>
        <w:ind w:left="0"/>
        <w:contextualSpacing/>
        <w:jc w:val="center"/>
      </w:pPr>
      <w:r w:rsidRPr="003B0AF0">
        <w:lastRenderedPageBreak/>
        <w:t>T.C.</w:t>
      </w:r>
    </w:p>
    <w:p w:rsidR="0019777E" w:rsidRPr="003B0AF0" w:rsidRDefault="0019777E" w:rsidP="0019777E">
      <w:pPr>
        <w:jc w:val="center"/>
      </w:pPr>
      <w:r w:rsidRPr="003B0AF0">
        <w:t>ANKARA BÜYÜKŞEHİR BELEDİYE MECLİSİ</w:t>
      </w:r>
    </w:p>
    <w:p w:rsidR="0019777E" w:rsidRPr="003B0AF0" w:rsidRDefault="0019777E" w:rsidP="0019777E">
      <w:pPr>
        <w:jc w:val="center"/>
      </w:pPr>
      <w:r w:rsidRPr="003B0AF0">
        <w:t>İmar ve Bayındırlık Komisyonu Raporu</w:t>
      </w:r>
    </w:p>
    <w:p w:rsidR="0019777E" w:rsidRDefault="0019777E" w:rsidP="0019777E">
      <w:pPr>
        <w:jc w:val="both"/>
      </w:pPr>
    </w:p>
    <w:p w:rsidR="0019777E" w:rsidRPr="003B0AF0" w:rsidRDefault="0019777E" w:rsidP="0019777E">
      <w:pPr>
        <w:jc w:val="both"/>
      </w:pPr>
      <w:r w:rsidRPr="003B0AF0">
        <w:t>Rapor No: 20</w:t>
      </w:r>
      <w:r>
        <w:t>8</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pPr>
    </w:p>
    <w:p w:rsidR="0019777E" w:rsidRDefault="0019777E" w:rsidP="0019777E">
      <w:pPr>
        <w:pStyle w:val="ListeParagraf"/>
        <w:tabs>
          <w:tab w:val="left" w:pos="0"/>
        </w:tabs>
        <w:ind w:left="0"/>
        <w:contextualSpacing/>
        <w:jc w:val="center"/>
      </w:pPr>
      <w:r>
        <w:t>-2-</w:t>
      </w:r>
    </w:p>
    <w:p w:rsidR="0019777E" w:rsidRDefault="0019777E" w:rsidP="0019777E">
      <w:pPr>
        <w:pStyle w:val="ListeParagraf"/>
        <w:tabs>
          <w:tab w:val="left" w:pos="0"/>
        </w:tabs>
        <w:ind w:left="0"/>
        <w:contextualSpacing/>
        <w:jc w:val="both"/>
      </w:pPr>
    </w:p>
    <w:p w:rsidR="0019777E" w:rsidRDefault="0019777E" w:rsidP="0019777E">
      <w:pPr>
        <w:pStyle w:val="ListeParagraf"/>
        <w:tabs>
          <w:tab w:val="left" w:pos="0"/>
        </w:tabs>
        <w:ind w:left="0"/>
        <w:contextualSpacing/>
        <w:jc w:val="both"/>
      </w:pPr>
    </w:p>
    <w:p w:rsidR="0019777E" w:rsidRPr="00B83915" w:rsidRDefault="0019777E" w:rsidP="0019777E">
      <w:pPr>
        <w:pStyle w:val="ListeParagraf"/>
        <w:tabs>
          <w:tab w:val="left" w:pos="0"/>
        </w:tabs>
        <w:ind w:left="0"/>
        <w:contextualSpacing/>
        <w:jc w:val="both"/>
      </w:pPr>
      <w:r>
        <w:tab/>
        <w:t xml:space="preserve">Beypazarı İlçesinde 7 farklı bölgedeki alanlarda yer alan muhtelif taşınmazları kapsayan alanda ilan edilen Kentsel Dönüşüm ve Gelişim Alanlarındaki 5393 sayılı Belediye Kanununun 73.maddesine istinaden Büyükşehir Belediyesine verilen “imar planı, parselasyon planı, bina inşaat ruhsatı, yapı kullanma izni ve benzeri tüm imar işleri” yetkilerinin Kentsel Dönüşüm sürecini yürüten Beypazarı Belediyesine devredilmesi için meclis kararı alınmasına hususunda, İlçede yer alan 7 adet Kentsel Dönüşüm ve Gelişim alanına ilişkin çap, yol kotu, proje onayı, ruhsat, </w:t>
      </w:r>
      <w:proofErr w:type="gramStart"/>
      <w:r>
        <w:t>iskan</w:t>
      </w:r>
      <w:proofErr w:type="gramEnd"/>
      <w:r>
        <w:t xml:space="preserve"> ve benzeri tüm imar işlemlerinin Beypazarı Belediyesince yürütülmesi ve yetki verilmesi hakkında listede yer alan 1 </w:t>
      </w:r>
      <w:proofErr w:type="spellStart"/>
      <w:r>
        <w:t>nolu</w:t>
      </w:r>
      <w:proofErr w:type="spellEnd"/>
      <w:r>
        <w:t xml:space="preserve"> </w:t>
      </w:r>
      <w:proofErr w:type="spellStart"/>
      <w:r>
        <w:t>Ayvaşık</w:t>
      </w:r>
      <w:proofErr w:type="spellEnd"/>
      <w:r>
        <w:t xml:space="preserve"> Boztepe, 2 </w:t>
      </w:r>
      <w:proofErr w:type="spellStart"/>
      <w:r>
        <w:t>nolu</w:t>
      </w:r>
      <w:proofErr w:type="spellEnd"/>
      <w:r>
        <w:t xml:space="preserve"> Kurtuluş 1.Bölge ve 4 </w:t>
      </w:r>
      <w:proofErr w:type="spellStart"/>
      <w:r>
        <w:t>nolu</w:t>
      </w:r>
      <w:proofErr w:type="spellEnd"/>
      <w:r>
        <w:t xml:space="preserve"> Başağaç 1.Bölge Kentsel Dönüşüm Alanlarında, sadece Beypazarı Belediye Encümenince karara bağlanacak parselasyon planlarının Büyükşehir Belediye Encümenince onaylanması kaydıyla” Kentsel Dönüşüm ve Gelişim Projesine ilişkin çap, yol kotu, proje onayı, ruhsat ve iskan işlemlerinin Beypazarı Belediyesince yürütülmesine ilişkin yetki verilmesi komisyonumuzca oybirliğiyle uygun görülmüştür.</w:t>
      </w:r>
    </w:p>
    <w:p w:rsidR="0019777E" w:rsidRPr="009D3A7E" w:rsidRDefault="0019777E" w:rsidP="0019777E">
      <w:pPr>
        <w:pStyle w:val="ListeParagraf"/>
        <w:tabs>
          <w:tab w:val="left" w:pos="0"/>
        </w:tabs>
        <w:ind w:left="0"/>
        <w:contextualSpacing/>
        <w:jc w:val="both"/>
      </w:pPr>
      <w:r w:rsidRPr="009D3A7E">
        <w:tab/>
      </w:r>
    </w:p>
    <w:p w:rsidR="0019777E" w:rsidRPr="007045AE" w:rsidRDefault="0019777E" w:rsidP="0019777E">
      <w:pPr>
        <w:pStyle w:val="ListeParagraf"/>
        <w:tabs>
          <w:tab w:val="left" w:pos="0"/>
        </w:tabs>
        <w:ind w:left="0" w:firstLine="689"/>
        <w:contextualSpacing/>
        <w:jc w:val="both"/>
      </w:pPr>
      <w:r w:rsidRPr="007045AE">
        <w:t xml:space="preserve"> Raporumuz Büyükşehir Belediye Meclisinin onayına arz olunur.</w:t>
      </w:r>
    </w:p>
    <w:p w:rsidR="0019777E" w:rsidRDefault="0019777E" w:rsidP="0019777E">
      <w:pPr>
        <w:jc w:val="both"/>
      </w:pPr>
    </w:p>
    <w:p w:rsidR="0019777E" w:rsidRDefault="0019777E" w:rsidP="0019777E">
      <w:pPr>
        <w:jc w:val="both"/>
      </w:pPr>
    </w:p>
    <w:p w:rsidR="0019777E" w:rsidRDefault="0019777E" w:rsidP="0019777E">
      <w:pPr>
        <w:jc w:val="both"/>
      </w:pPr>
      <w:r>
        <w:t xml:space="preserve">              Mehmet Emin AYAZ                        Gürkan </w:t>
      </w:r>
      <w:proofErr w:type="gramStart"/>
      <w:r>
        <w:t>DEMİRKESEN          Kerem</w:t>
      </w:r>
      <w:proofErr w:type="gramEnd"/>
      <w:r>
        <w:t xml:space="preserve"> ERDEM</w:t>
      </w:r>
    </w:p>
    <w:p w:rsidR="0019777E" w:rsidRDefault="0019777E" w:rsidP="0019777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9777E" w:rsidRDefault="0019777E" w:rsidP="0019777E">
      <w:pPr>
        <w:jc w:val="both"/>
      </w:pPr>
    </w:p>
    <w:p w:rsidR="0019777E" w:rsidRDefault="0019777E" w:rsidP="0019777E">
      <w:pPr>
        <w:jc w:val="both"/>
      </w:pPr>
    </w:p>
    <w:p w:rsidR="0019777E" w:rsidRDefault="0019777E" w:rsidP="0019777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9777E" w:rsidRDefault="0019777E" w:rsidP="0019777E">
      <w:pPr>
        <w:ind w:firstLine="708"/>
        <w:jc w:val="both"/>
      </w:pPr>
      <w:r>
        <w:t>Üye</w:t>
      </w:r>
      <w:r>
        <w:tab/>
      </w:r>
      <w:r>
        <w:tab/>
      </w:r>
      <w:r>
        <w:tab/>
      </w:r>
      <w:r>
        <w:tab/>
      </w:r>
      <w:r>
        <w:tab/>
      </w:r>
      <w:r>
        <w:tab/>
        <w:t>Üye</w:t>
      </w:r>
      <w:r>
        <w:tab/>
      </w:r>
      <w:r>
        <w:tab/>
      </w:r>
      <w:r>
        <w:tab/>
      </w:r>
      <w:r>
        <w:tab/>
        <w:t>Üye</w:t>
      </w:r>
    </w:p>
    <w:p w:rsidR="0019777E" w:rsidRDefault="0019777E" w:rsidP="0019777E">
      <w:pPr>
        <w:jc w:val="both"/>
      </w:pPr>
    </w:p>
    <w:p w:rsidR="0019777E" w:rsidRDefault="0019777E" w:rsidP="0019777E">
      <w:pPr>
        <w:jc w:val="both"/>
      </w:pPr>
    </w:p>
    <w:p w:rsidR="0019777E" w:rsidRDefault="0019777E" w:rsidP="0019777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9777E" w:rsidRDefault="0019777E" w:rsidP="0019777E">
      <w:pPr>
        <w:jc w:val="both"/>
      </w:pPr>
      <w:r>
        <w:t xml:space="preserve">      Üye</w:t>
      </w:r>
      <w:r>
        <w:tab/>
      </w:r>
      <w:r>
        <w:tab/>
      </w:r>
      <w:r>
        <w:tab/>
      </w:r>
      <w:r>
        <w:tab/>
      </w:r>
      <w:r>
        <w:tab/>
      </w:r>
      <w:r>
        <w:tab/>
        <w:t>Üye</w:t>
      </w:r>
      <w:r>
        <w:tab/>
      </w:r>
      <w:r>
        <w:tab/>
      </w:r>
      <w:r>
        <w:tab/>
      </w:r>
      <w:r>
        <w:tab/>
        <w:t xml:space="preserve">  Üye</w:t>
      </w:r>
      <w:r>
        <w:tab/>
      </w:r>
    </w:p>
    <w:p w:rsidR="0019777E" w:rsidRPr="00F056A8" w:rsidRDefault="0019777E" w:rsidP="0019777E">
      <w:pPr>
        <w:autoSpaceDE w:val="0"/>
        <w:autoSpaceDN w:val="0"/>
        <w:adjustRightInd w:val="0"/>
      </w:pPr>
    </w:p>
    <w:sectPr w:rsidR="0019777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7"/>
  </w:num>
  <w:num w:numId="6">
    <w:abstractNumId w:val="28"/>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1"/>
  </w:num>
  <w:num w:numId="29">
    <w:abstractNumId w:val="24"/>
  </w:num>
  <w:num w:numId="30">
    <w:abstractNumId w:val="14"/>
  </w:num>
  <w:num w:numId="31">
    <w:abstractNumId w:val="44"/>
  </w:num>
  <w:num w:numId="32">
    <w:abstractNumId w:val="18"/>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3"/>
  </w:num>
  <w:num w:numId="45">
    <w:abstractNumId w:val="11"/>
  </w:num>
  <w:num w:numId="46">
    <w:abstractNumId w:val="30"/>
  </w:num>
  <w:num w:numId="47">
    <w:abstractNumId w:val="4"/>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77E"/>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3972"/>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BAD"/>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57E"/>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1F20"/>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1A98"/>
    <w:rsid w:val="00E7210B"/>
    <w:rsid w:val="00E7247F"/>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3</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09T09:01:00Z</cp:lastPrinted>
  <dcterms:created xsi:type="dcterms:W3CDTF">2020-10-09T08:50:00Z</dcterms:created>
  <dcterms:modified xsi:type="dcterms:W3CDTF">2020-10-16T07:09:00Z</dcterms:modified>
</cp:coreProperties>
</file>